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0"/>
        <w:rPr>
          <w:rFonts w:hint="default" w:ascii="Consolas" w:hAnsi="Consolas" w:cs="Consolas"/>
          <w:b/>
          <w:sz w:val="30"/>
          <w:szCs w:val="30"/>
          <w:lang w:val="en-US"/>
        </w:rPr>
      </w:pPr>
      <w:bookmarkStart w:id="0" w:name="_GoBack"/>
      <w:r>
        <w:rPr>
          <w:rFonts w:hint="default" w:ascii="Consolas" w:hAnsi="Consolas" w:cs="Consolas"/>
          <w:sz w:val="30"/>
          <w:szCs w:val="30"/>
          <w:lang w:val="en-US" w:eastAsia="zh-CN"/>
        </w:rPr>
        <w:t>半机械化数学定理推导系统主程序代码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</w:rPr>
      </w:pPr>
      <w:r>
        <w:rPr>
          <w:rFonts w:hint="default" w:ascii="Consolas" w:hAnsi="Consolas" w:cs="Consolas"/>
          <w:b/>
          <w:sz w:val="18"/>
          <w:szCs w:val="18"/>
          <w:lang w:val="en-US"/>
        </w:rPr>
        <w:t>sympy/axiom/prove</w:t>
      </w:r>
      <w:r>
        <w:rPr>
          <w:rFonts w:hint="default" w:ascii="Consolas" w:hAnsi="Consolas" w:cs="Consolas"/>
          <w:b/>
          <w:sz w:val="18"/>
          <w:szCs w:val="18"/>
        </w:rPr>
        <w:t>.</w:t>
      </w:r>
      <w:r>
        <w:rPr>
          <w:rFonts w:hint="default" w:ascii="Consolas" w:hAnsi="Consolas" w:cs="Consolas"/>
          <w:b/>
          <w:sz w:val="18"/>
          <w:szCs w:val="18"/>
          <w:lang w:val="en-US"/>
        </w:rPr>
        <w:t>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coding=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utf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-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@UnusedImpo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miscellan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i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etsiz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ultiprocess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pu_cou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queu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iorityQue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unctool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ngledispatch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an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xiom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dotted"/>
          <w:lang w:val="en-US"/>
        </w:rPr>
        <w:t>initialization</w:t>
      </w:r>
      <w:r>
        <w:rPr>
          <w:rFonts w:hint="eastAsia" w:ascii="Consolas" w:hAnsi="Consolas" w:eastAsia="宋体" w:cs="Consolas"/>
          <w:color w:val="C0C0C0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count 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unproved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failures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websites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insurmountable = {*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insurmount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unprovable = {*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unprov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insurmountable |= unprov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Fol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rootdir, sufix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root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th = os.path.join(rootdir, 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.endswith(sufi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name = name[:-len(sufix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init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 = path[:-len(sufix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s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[\\/]+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plit(pat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    print(pat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dex = paths.index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axiom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ckag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paths[index: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glob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u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8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count +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 +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file(path):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pen(path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ncoding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utf8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i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line = file.readline()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m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&lt;p style='display:none'&gt;timing = ([\d.]+)&lt;/p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match(lin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timing = float(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timing = getsize(path) /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5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timing = random.random()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, tim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Folder(path, su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ject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axiom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working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project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create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, modu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ep = os.path.se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irname = project_director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__init__ = dirname + sep + package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sep) + sep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init__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editin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__init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hi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file = Text(__init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i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rom \. import (\w+)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.match(lin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== modu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hi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br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hi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ddition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rom . import %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modu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ast_char = file.get_last_char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ast_char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ast_char !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addition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addition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ile.append(add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u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ackage):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command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thon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%s %s debug=Tru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project_directory() + os.path.sep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run.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system(comman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for line in os.popen(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cmd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readlines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print(line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mport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val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xce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ttributeError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: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 = str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module '([\w\.]+)' has no attribute '(\w+)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fullmatch(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create_module(*m.group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ackage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is created newl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un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 xml:space="preserve">@singledispatch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 = import_module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module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ep = os.path.se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re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odule &lt;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bool(modu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ile = project_directory() + sep + package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sep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ile = module.__file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ret = module.prove(file, debug=debu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urmounta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re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ile, r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cess.regist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list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s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[process(package, debug=debug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start = time.time(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aralle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rootdir = axiom_directory(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ne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root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 = os.path.join(rootdir, name)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Folder(pat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asks = {task :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enerator()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ackages = tuple([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ange(cpu_count() *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imings = 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ange(cpu_count() *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otal_timing = sum(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s.item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verage_timing = total_timing / len(packag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_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total_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average_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average_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tasks = {'axiom.algebre.unequal.equal.imply.equal': 0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asks = [*tasks.items(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asks.sort(key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ir : pair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revers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q = PriorityQueu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, 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timin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q.put((t, i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t, i = pq.g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ckages[i].append(tas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timings[i] += tim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q.put((timings[i], i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zip(packages, timin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thon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run.py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proc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 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um(timings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ra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ess(packages, debug=debug, parallel=parallel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ost_process(arra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in all %d axiom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cou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int_summar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int_summa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e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unproved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e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ailur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ailures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ailur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ebsit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websites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ebsit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iming = time.time() - st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econds costed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minutes costed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timing /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6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 unproved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len(unprove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 failures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len(failures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ost_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resul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, re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sult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unproved.append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failures.append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'__file__ =', 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'working_directory() =', working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'package =', 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websit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ttp://localhos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package[len(working_directory())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u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_debu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ess(packages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cess.regist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tuple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tems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aralle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: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@DuplicatedSignatu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c = process_debu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es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rallel: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ultiprocess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(processes=cpu_count()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with Pool(processes=cpu_count() * 2) as pool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.map(proc, item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p(proc, item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Reverse[Reverse[Minors[mat], 1], 2] == Map[Reverse, Minors[mat], {0, 1}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adj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[m_] := Map[Reverse, Minors[Transpose[m], Length[m] - 1], {0, 1}] Table[(-1)^(i + j), {i, Length[m]}, {j, Length[m]}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to create a matrix symbo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$Assumptions = M \[Element] Matrices[{n, n}, Reals, Symmetric[{1, 2}]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Normal[SparseArray[{{i_, i_} -&gt; i^2}, {10, 10}]] // MatrixForm</w:t>
      </w:r>
    </w:p>
    <w:p>
      <w:pPr>
        <w:keepNext w:val="0"/>
        <w:keepLines w:val="0"/>
        <w:pageBreakBefore w:val="0"/>
        <w:widowControl w:val="0"/>
        <w:tabs>
          <w:tab w:val="left" w:pos="11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宋体" w:cs="Consolas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prove(debug=True, parallel=False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prove(debug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prov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utility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logic.boolal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_ancestor, Boole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racebac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logic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boolal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iterable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opological_sort_depth_fir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i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n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unc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func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ra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Eq.clear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unc(*args, **kwra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func</w:t>
      </w:r>
      <w:r>
        <w:rPr>
          <w:rFonts w:hint="default" w:ascii="Consolas" w:hAnsi="Consolas" w:eastAsia="宋体" w:cs="Consolas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sympy.init_print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www.programiz.com/python-programming/operator-overloading</w:t>
      </w:r>
    </w:p>
    <w:p>
      <w:pPr>
        <w:keepNext w:val="0"/>
        <w:keepLines w:val="0"/>
        <w:pageBreakBefore w:val="0"/>
        <w:widowControl w:val="0"/>
        <w:tabs>
          <w:tab w:val="left" w:pos="1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宋体" w:cs="Consolas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cla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Eq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lots = {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lis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i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imin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debu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init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hp_file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miscellan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lis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i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Text(php_fi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imin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time.tim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debu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debu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clear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hp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file.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sep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 = os.se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hp = php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\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render_php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/\w+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ub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rend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\w+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ub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.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php[len(os.path.dirname(__file__))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hp_cod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""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&lt;?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equire_once '%s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render(__FILE__);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"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render_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write(php_cod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del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print('calling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destructor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'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hom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sep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 = os.sep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ines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in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&lt;p style='display:none'&gt;timing = %s&lt;/p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time.time()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timing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.startswith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lines.append(lin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 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res = []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.finditer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\\tag\*{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(?:\[(\d+)\]|\.(\w+)))}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lin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expr, index, attr 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 &lt; m.start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line[i:m.start()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):m.end(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tt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int(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eq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[index]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att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eq = getattr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attr)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res.append(line[m.start():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_expr = Eq.reference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get_index(Eq.get_equivalent(eq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%s=&gt;%s : %s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_expr, expr, eq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_expr)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=&g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 =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~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res.append(expr)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res.append(line[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)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i = m.e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res.append(line[i:])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    lines.append('$text[] = "%s";' % ''.join(res).replace('\\', '\\\\'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lin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res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write(lin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?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 xml:space="preserve">@staticmethod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nde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,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join(Eq.reference(d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&lt;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?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[%d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.%s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 xml:space="preserve">@staticmethod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equival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impl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im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ind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quival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uivalent, (list, tuple, set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_index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_index.append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get_index(eq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_index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_index = _index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index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index(equivalent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index ==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equivalent = Eq.get_equivalent(equival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get_index(equival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per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lausibles_di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lausibles = {i: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,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__dict__.keys()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lot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v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plausibles[k] = v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nd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q, dummy_eq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,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==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dummy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dummy_eq(_eq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__dict__.keys()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lot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v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== v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dummy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dummy_eq(v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.append(eq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list)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getitem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de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[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, index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lush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atex = rhs.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nfix = str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, Boolea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dd_to_list(rhs, 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!=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[%d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.%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tag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\tag*{%s}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latex += ta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infi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%s : %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index, in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n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ate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\[%s\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    latex = r'\(%s\)' % 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http://www.public.asu.edu/~rjansen/latexdoc/ltx-421.ht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lush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lat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atex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setattr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dex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eq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is_equivalent_of(eq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is_given_by(eq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process(rhs, 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dd_to_lis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, index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old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index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 ==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is_BooleanAto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boolalg.process_options(value=bool(rhs), **rhs._assumption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end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lh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old_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lausible = rhs.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l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l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given = rhs.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equivalent = rhs.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uivalent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equivalent.equivalent = 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derivative = given.derivative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derivative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ll(eq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rivativ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given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.equivalent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ny(l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equival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.given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ny(l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eqs = [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.derivativ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eq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eq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lhs_is_plausibl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_assumption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rhs_equivalent = equivalent_ancestor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rhs_equivalent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rhs_equivalent, *_ = rhs_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 != rhs_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rhs_plausibles, rhs_is_equivalent = rhs_equivalent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r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rhs_plausible, *_ = r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s, lhs_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, *_ = l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lhs_plausible.equivalent = rhs_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rhs_plausible.given = lhs_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rhs_plausible.equivalent = 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s, lhs_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plausibles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cyclic proof detected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s = [*lhs_plausibl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lhs_plausible, *_ = l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lhs_plausible.given = rhs_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rhs_plausible.imply = lhs_plausibles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plausibles_set, 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plausibles_set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lhs_plausible, *_ = plausibles_s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_equivalent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rhs_plausibles.discard(lhs_plausib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.equivalent = [*rhs_plausibles]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s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cyclic proof detected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.given = [*rhs_plausibl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.imply = rhs_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rhs_plausibles, rhs_is_equivalent = r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r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rhs_plausible, *_ = r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lhs_plausibles, lhs_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lhs_plausible, *_ = l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is_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s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.given = [*rhs_plausibl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impl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_assumptions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rhs = lhs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old_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[old_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old_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turn_ind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dex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[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lshift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, (list, tuple)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yiel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containe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ntain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yield_from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process(e, flush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yield_from(rhs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process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ilshift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lt;&lt;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show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tplotlib.pyplo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x = plt.subplo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1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defaultFami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x.tex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$\int_a^b f(x)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mathrm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{d}x$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ontsize=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color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red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x.tex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$\sum_{n=1}^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inft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fra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{-e^{i\pi}}{2^n}!$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ontsize=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lt.show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www.cnblogs.com/chaosimple/p/4031421.ht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test_latex_pars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parsing.latex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rse_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xpr = parse_latex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fra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{1 + 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sqrt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{\a}} {\b}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doctest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: +SK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xp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topological_s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grap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_degrees = {u: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ertex_num = len(in_degre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[u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_degrees[v] +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Q = [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_degree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_degrees[u]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eq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h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Q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u = Q.po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eq.append(u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[u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_degrees[v] -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_degrees[v]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Q.append(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Seq) == vertex_nu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q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"there's a circle."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wolfram_deco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y, func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s = Eq(py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debug=debu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ebsit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ttp://localhos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func.__code__.co_filename[len(os.path.dirname(os.path.dirname(os.path.dirname(__file__))))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wolfram = kwarg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wolfram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olfram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func(eqs, wolfra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xce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xcep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traceback.print_exc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lausibles = eqs.plausibles_di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func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y, func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eqs = Eq(py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debug=debu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websit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ttp://localhos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func.__code__.co_filename[len(os.path.dirname(os.path.dirname(os.path.dirname(__file__))))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func(eq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xce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xcep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traceback.print_exc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lausibles = eqs.plausibles_di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y, **kwargs: prove(py, func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wolf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func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deco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unc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olframclient.evaluation.cloud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louds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ession = cloudsession.s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from wolframclient.evaluation.kernel.localsession import WolframLanguageS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ssion = WolframLanguageSessio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y, **kwargs: wolfram_decorator(py, func, wolfram=session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co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g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arg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xiom = 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__modul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s = axiom.__code__.co_filename[len(os.path.dirname(__file__)):].split(os.se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s = axiom.__module__.split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        </w:t>
      </w:r>
      <w:r>
        <w:rPr>
          <w:rFonts w:hint="default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give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(axiom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mply(axiom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: apply(axiom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m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apply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s_given = kwarg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give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give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w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implify = kwarg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w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d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given, statem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(statement,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, dependenc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_assumption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._assumption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m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loc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implify = kwargs.pop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tatement = apply(*args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s.equivalen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.equivalen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_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given = [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, Boolean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given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given = given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given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given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 = traceback.extract_stack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pply.__code__.co_filename != 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statement = [s.copy(given=given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statement = statement.copy(given=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[*(s.simplify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dependency = {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process(s, 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rocess(statement, 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(tuple, list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g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given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G = topological_sort_depth_firs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definition = [s.equality_defined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 = add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*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m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iv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appl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d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given, statem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(statement,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, dependenc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_assumption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_assumption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iv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implify = kwargs.pop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tatement = apply(*args, **kwargs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.equivalen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mply, *args = 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given = tuple(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, Boolean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ll(g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mply.is_Boole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 = traceback.extract_stack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pply.__code__.co_filename != 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 = statement.copy(imply=impl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[*(s.simplify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dependency = {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rocess(statement, 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g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mply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mply._assumption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G = topological_sort_depth_firs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definition = [s.equality_defined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 = add((imply,) + 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*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((imply,) + 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p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tertool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ropwh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cloud.tencent.com/developer/ask/2220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function_bod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unc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{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fun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.__name__}'s body: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ormat(func=func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ource_lines = inspect.getsourcelines(func)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ource_lines = dropwhile(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x: x.startswith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@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source_lin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ourc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source_lin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attern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asyn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\s+)?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def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\s+\w+\s*\(.*?\)\s*:\s*(.*)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lags=re.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lines = pattern.search(source)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plitlines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in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ndentation = len(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 - len(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strip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[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] + [line[indentation: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]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ssert_hashly_equ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lhs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_hashable_content() == rhs._hashable_content()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ash(%s) != hash(%s), 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nsince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%s \n!= \n%s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lhs, rhs, lhs._hashable_content(), rhs._hashable_content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plausibles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coding=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utf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-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miscellan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collection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aultdi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xiom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th = os.path.join(dir, 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all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irector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directory(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h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all_files(directory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rootdir, sufix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root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th = os.path.join(rootdir, 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.endswith(sufi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all_files(path, su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all_plausib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lausib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count 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h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all_php(os.path.dirname(__file__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y = php[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exists(p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hp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" is an obsolete file since its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file is deleted!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os.unlink(ph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count +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_axiom_plausible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axiom = to_python_module(ph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ec = section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urmounta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urmountable[sec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a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able[sec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lausible[sec].append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axiom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_, section, *_ = axiom.split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s_axiom_plausib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yield_from_php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atches = is_latex(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tch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tch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+tag\*\{(.+=&gt;.+)\}.+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earch(match.group(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latex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\\\\[.+?\\\\\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finditer(lat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sagemath = os.path.basename(os.path.dirname(os.path.dirname(__file__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insurmountable = defaultdict(list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insurmount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surmountable[section(axiom)].append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unprovable = defaultdict(lis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unprov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unprovable[section(axiom)].append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i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splitext(file)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glob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agema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ythonFile = 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h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dirname = os.path.dirname(pythonFi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basename = os.path.basename(pythonFi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basename == sagemath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br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odule.append(base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ythonFile = dir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module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:-len(get_extension(module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.revers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modu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odu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startswith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/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tatement = statement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lausible = defaultdict(lis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read_all_plausibles(plausib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efix = os.path.dirname(axiom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axioms plausible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[section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refix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axiom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index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quir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utility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the whole math theory is composed of the following section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form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sty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"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flo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  <w:r>
        <w:rPr>
          <w:rFonts w:hint="default" w:ascii="Consolas" w:hAnsi="Consolas" w:eastAsia="Consolas" w:cs="Consolas"/>
          <w:i/>
          <w:color w:val="2A00E1"/>
          <w:sz w:val="18"/>
          <w:szCs w:val="18"/>
        </w:rPr>
        <w:t>righ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"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search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enc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multipart/form-data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metho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post"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a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search.php"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text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spellche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false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keyword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siz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48"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placehol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'input a hint for search of a theorem/axiom'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br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heckbox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aseSensitive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C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ase sensitive 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heckbox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WholeWord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W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hole word 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heckbo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RegularExpression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Regular e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x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pr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form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8080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br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empty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__init__.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irector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__pycache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arra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terator_to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empty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rectory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rray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rray), $directory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is not empt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rray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emp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irectory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op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buffer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ge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, 4096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buffer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buff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buffer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uffe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eo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Error: unexpected fgets() fail\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clo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xiom_plausib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atch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list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.+tag\*\{(.+=&gt;.+)\}.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, $resul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um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 =&gt; $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um +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valu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u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unprovab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insurmountab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plausib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list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, $section,)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xpl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3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ectio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insurmount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surmountable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)][] = $axio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unprov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unprovable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)][] = $axio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count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https://www.php.net/manual/en/function.substr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hp, 0, - 3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is an obsolete file since its py file is deleted!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if error of Permission denied ocurrs, run the following comman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hmod -R 777 axi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unlin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h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++ $cou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xiom_plausib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h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axiom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h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ection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insurmount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n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, $insurmountable[$section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unprov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n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, $unprovable[$section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cho $axiom . " is plausible&lt;br&gt;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lausible[$section][] = $axio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tab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8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ection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rector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ection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__pycache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a href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ection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ection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insurmount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font color=blue&gt;axioms insurmountable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surmountable[$section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tab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xiom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unprov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font color=green&gt;axioms unprovable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unprovable[$section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tab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xiom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plausi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font color=red&gt;axioms plausible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lausible[$section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tab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xiom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empty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is an obsolete folder since there is no py file in it!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if error of Permission denied ocurrs, run the following comman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hmod -R 777 axi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move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rector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in summary: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there ar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coun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axioms in all, wherein: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here are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lausib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axioms plausible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here are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unprovab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axioms unprovable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here are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surmountab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axioms insurmountable.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script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(</w:t>
      </w:r>
      <w:r>
        <w:rPr>
          <w:rFonts w:hint="default" w:ascii="Consolas" w:hAnsi="Consolas" w:eastAsia="Consolas" w:cs="Consolas"/>
          <w:color w:val="2A00FF"/>
          <w:sz w:val="18"/>
          <w:szCs w:val="18"/>
        </w:rPr>
        <w:t>"input[type=text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0].focus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script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render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f (! defined('SAGEMATH_ROOT'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define('SAGEMATH_ROOT', dirname(dirname(__FILE__)) . '/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quir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utility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^ +error_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clude_once dirname(dirname(__FILE__)) . '/index.html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htm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preg_replac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&lt;(?=[a-zA-Z!\/])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l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am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place_white_spac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use the following regex to remove error_log prints:^ +error_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to speed up the .php page rendering, disable error_log!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text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+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input spellcheck=false name=python[] size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leng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value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_quot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_with_this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request_url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/axiom/request.php?callee=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a href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request_url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_quot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heorem = $theorem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 = 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axiom_prefix = " . jsonify($axiom_prefix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__file__ = " . __file__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dirname(__file__) = " . dirname(__file__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ot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ot_index =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0, $dot_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.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ead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refix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$head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full_theorem_path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refi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full_theorem_path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full_theorem_path .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.php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htm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place_white_spac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_quot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a href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full_theorem_p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_quot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put is a php 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n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hp file = $php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$py = str_replace('latex', 'sympy', $p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ython file = $py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file_exists(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dexOfYield = -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counterOfLengths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c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jsonify($dic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xiom_prefix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numOfYield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numOfYield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statemen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ivo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dict: " . jsonify($dic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ivot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ivo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first_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0, $piv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econd_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piv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htm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[0], $first_statement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[1] 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html .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text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ond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html .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[1], $second_statement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[] = $htm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modu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module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modu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dexOfYield = $counterOfLength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_with_this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, $statement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   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inputs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puts) - 1] .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input[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ex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text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create_text_tag: "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   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&amp;&amp; $input 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starting with more than 4 spaces indicates this line is a continuation of the previous line of code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inputs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puts) - 1] .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x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input[] = $t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Eq *&lt;&lt; 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unset(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++ $counterOfLength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lengths[]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(Eq\.\w+ *(?:, *(?:Eq\.\w+|\w+|\*\w+) *)*)= 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tatement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arameter: "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https://www.php.net/manual/en/function.preg-match-all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a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Eq\.\w+/u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statement, $matches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ET_OR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++ $counterOfLength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length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un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o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given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os &gt;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given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imply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mpl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give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given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give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mpl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imply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h3&gt;&lt;font color=blue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given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:&lt;/font&gt;&lt;/h3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indexOfYield = $indexOfYield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numOfReturnsFromApply = $lengths[$indexOfYield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numOfReturnsFromApply = " . $numOfReturnsFromApp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lengths = " . jsonify($length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s_before_yiel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 == $indexOfYield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-- $lengths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tatements .= 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s[$i]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ReturnsFromApply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es = ".jsonify($matche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numOfReturnsFromAppl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count(matches) = ".$numOfReturnsFromApp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_before_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sli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, 0, $numOfReturnsFromApply - $numOfYield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s_before_yield = ".jsonify($statements_before_yield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sli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, $numOfReturnsFromApply - $numOfYield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s_after_yield = ".jsonify($statement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$statement = $statement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s_before_yield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$statement = $statement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_before_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s_before_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p[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p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s_before_yiel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p&gt;&lt;h3&gt;&lt;font color=blue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impl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:&lt;/font&gt;&lt;/h3&gt;&lt;p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p&gt;&lt;h3&gt;&lt;font color=blue&gt;prove:&lt;/font&gt;&lt;/h3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_before_yiel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++ $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s[$i] == $numOfYield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_before_yield = $statement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lengths[i] = ".$lengths[$i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s_before_yield = $statements_before_yield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tatements .= 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-- $lengths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s[$i]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p[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p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p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++ $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iz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m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puts),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 = 0; $i &lt; $size; ++ $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inputs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p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request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quir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utility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axiom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irectory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__init__.py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module_pieced_togeth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heorem = $theorem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 = 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axiom_prefix = " . jsonify($axiom_prefix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__file__ = " . __file__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dirname(__file__) = " . dirname(__file__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ot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ot_index =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0, $dot_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ead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refix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$head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refi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module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refi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module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put is a py 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ocess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axiom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c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jsonify($dic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xiom_prefix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axiom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module_pieced_togeth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lass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construc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move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un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 =&gt; &amp;$_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ntain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lass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Grap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isi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visiting key = $n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contain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contain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his-&gt;graph[n] = " . jsonify($this-&gt;graph[$n]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node = $this-&gt;visit($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node !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od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remove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itialize_topolog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amp;topological_sort_depth_firs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initialize_topolog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 =&gt; $_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visit($n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tect_cyclic_proof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initialize_topolog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his-&gt;visi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construc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nvert_set_to_lis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 =&gt; &amp;$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[$key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terator_to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value-&gt;enumerate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_edge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o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-&gt;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o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pic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i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https://www.php.net/manual/en/function.str-repeat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i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utton onmouseover=\"this.style.backgroundColor='red';\" onmouseout=\"this.style.backgroundColor='rgb(199, 237, 204)';\"&gt;&gt;&gt;&gt;&gt;&lt;/button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div class=hidden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his-&gt;depic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i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8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/div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pict_topolog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-&gt;enumerate(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8)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mapping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array_key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rray_keys) &g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    print_r($_GE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eep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_de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dee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un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dee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eep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key_inpu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swit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key_inpu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allee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ke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call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nvert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all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ke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calle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nvert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axiom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from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ocess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o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nve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mapping-&gt;add_edge($to, $fro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apping-&gt;add_edge($from, $to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module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$key_input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deep_inver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if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! $dee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the axiom in question is a &lt;a href='request.php?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_inpu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amp;deep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eep_inver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_inpu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 in the following hierarchy, would you switch to &lt;a href='request.php?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 hierarchy?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mapping-&gt;convert_set_to_lis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pinpoint = $mapping-&gt;detect_cyclic_proof(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inpoi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font color=red&gt;cyclic proof detected in 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inpoint, $modu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8)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inpoint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$mapping-&gt;depict_topolog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apping-&gt;depict($module, 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j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&lt;script&gt;"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j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/script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toggle_expansion_button()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ee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lick_all_expansion_buttons()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lick_first_expansion_button()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/axiom/utiltiy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use the following regex to remove error_log prints:^ +error_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to speed up the .php page rendering, disable error_log!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athinfo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ATHINFO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0, $length) ==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- $length) ==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apos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thonFile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;;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dirnam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thonFi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basenam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thonFi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basename, $sagemath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module[] = $basenam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ythonFile = $dirnam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[0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[0], 0,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odule[0])) -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rever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amp;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n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2) !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el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el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el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,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\d+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(int)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lt;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plausible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Eq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Eq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if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_en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JSON_UNESCAPED_UNI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intl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if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called i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: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int_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int_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open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f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emp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DIRECTORY_SEPA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$f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.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em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open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f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emp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DIRECTORY_SEPA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$f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.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em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ul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temp)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href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href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href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.php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a name=python[] href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href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open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f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.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emp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DIRECTORY_SEPA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$f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em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cho 'directory : ' . $temp . '&lt;br&gt;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from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temp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temp)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move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fi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unlin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fi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ubdi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move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ubdi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m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a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\\\\\[.+?\\\\\]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ET_OR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ef_sta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unc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def +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uncnam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\([^)]*\) *: *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cursive_constru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i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/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r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0, $mi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en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i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eed_esca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r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rt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\\"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 $star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en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\\"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 $en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start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[^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*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en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start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[^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*(?: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cursive_constru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 1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[^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*)*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en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Group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reg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cursive_constru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(?: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rege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*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?: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rege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Group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Bracke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Group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\[\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eed_esca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swit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{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}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defaul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tternOfYiel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tternOfYiel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,?$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one yield: " . $matches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return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tternOfYiel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,\s*([\s\S]+)$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one yield: " . $matches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ry to match the next yield from: " . 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1 + $numOfYiel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patternOfYield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[&amp;|]\s*([\s\S]+)$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one yield: " . $matches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ry to match the next yield from: " . 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umOfYiel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failed: "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nalyze_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++ $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numOfYields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cou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;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lt; $count; ++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ef_sta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rov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prove begins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@prove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from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 *$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(?:    )+return +(.+) 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return statement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yield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matches[1]=' . $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yield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Non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do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yield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\\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++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gt;= $cou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 .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umOfYiel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 &lt;&lt; Eq.x_j_subset.apply(discrete.sets.subset.nonemptyset, Eq.x_j_inequality, 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\.apply\((.+)\)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eorem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\s*,\s*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matches[1]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reate_a_tag: ' . __LINE__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eor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onsider the c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 &lt;&lt; Eq[-1].reversed.apply(discrete.sets.unequal.notcontains, 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Eq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onsider the c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[-2].this.args[0].apply(algebre.condition.condition.imply.et, invert=True, swap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Eq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=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put is a py 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file_exist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axiom_prefix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 = 0; $i &lt;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 ++ $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py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from axiom.keras import bilinear # python import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from +(.+) +import +(.*)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refix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amespaces = $matches[2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amespace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[\s,]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namespaces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end(namespaces) = " . end($namespace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namespaces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\\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rcmp = " . strcmp(end($namespaces), '\\'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po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amespac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 = $py[++ 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namespaces_addition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[\s,]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statement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namespaces_addition = " . jsonify($namespaces_addition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pus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amespaces, ...$namespaces_additio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namespaces = " . jsonify($namespace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refix_pa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.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namespac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amespac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prefix detected: ' . $prefix . '.' . $namespac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axiom_prefix[$namespace] = $prefix_p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import +(.+)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import statement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ackages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ackage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\s*,\s*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packages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ackag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ckag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packag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\s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package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) = ' . count($package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swit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ackag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1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package = $package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axiom_prefix[$package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2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0]) = ' . $package[0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1]) = ' . $package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3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0]) = ' . $package[0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1]) = ' . $package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2]) = ' . $package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axiom_prefix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ackage)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package detected: ' . $package[0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defaul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$yield =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'line' =&gt; $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ef_sta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ppl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axiom_prefix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axiom_prefix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line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given begins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nalyze_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, $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given ended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numOfYields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numOfYields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line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i +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axiom_prefix: ' . jsonify($axiom_prefix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++ $i; $i &lt;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 ++ $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py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remove comments starting with 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\s*#.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 || ! 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the start of the next global statement other than def 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   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4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yield =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statement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stateme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line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Paranthesi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 &lt;&lt;= geometry.plane.trigonometry.sine.principle.add.apply(*Eq[-2].rhs.arg.args), geometry.plane.trigonometry.cosine.principle.add.apply(*Eq[-1].rhs.arg.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((?:Eq *&lt;&lt;= *|Eq\.\w+, *Eq\.\w+ *= *)([\w.]+|Eq[-\w.\[\]]*\[-?\d+\][\w.]*)\.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Paranthesi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\s*[,&amp;]\s*)(.+)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theorem detected: ' . $theore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first_statement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2], $first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econd_statement = $matches[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econd_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\\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([\w.]+|Eq[-\w.\[\]]*\[-?\d+\])\.apply\(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econd_statement, $match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econ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1], $second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ond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pus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, ...$secon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ivo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first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([\w.]+)\.apply\(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theorem detected: ' . $theore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1],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(=|&lt;&lt;) *apply\(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yield statement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hp = $php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modu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 = 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yield;</w:t>
      </w:r>
    </w:p>
    <w:p>
      <w:pPr>
        <w:keepNext w:val="0"/>
        <w:keepLines w:val="0"/>
        <w:pageBreakBefore w:val="0"/>
        <w:widowControl w:val="0"/>
        <w:tabs>
          <w:tab w:val="left" w:pos="17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  <w:r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global variabl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sagema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balancedParanthesi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7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balancedBracket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Bracke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4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patternOfYiel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?:((?:\w+\.)*\w+)\s*(?: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Bracket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\s*)?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Paranthesi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|\w+(?:\.\w+)*)\s*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reg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reg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/js/utility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2AA198"/>
          <w:sz w:val="18"/>
          <w:szCs w:val="18"/>
        </w:rPr>
        <w:t>"use stric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l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;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;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arCod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12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||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x200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angeInput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npu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npu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text_length = Math.max(text_length, input.attr('placeholder').leng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text_length = Math.min(text_length, 3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/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npu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width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em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oggle_expansion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butto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v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nextElementSiblin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)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&gt;&gt;&gt;&g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v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y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spl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block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&lt;&lt;&lt;&l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v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y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spl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&gt;&gt;&gt;&g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_first_expansion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first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querySelec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butto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first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_all_expansion_button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querySelectorA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butto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l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o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268BD2"/>
          <w:sz w:val="18"/>
          <w:szCs w:val="18"/>
        </w:rPr>
        <w:t>window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onloa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currentFunctionKey = window.currentFunctionKe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console.log('register: function (MainKey, value, func)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onkeyu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v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onkeyu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ev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key =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onkeydow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v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ev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onkeydow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key =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currentFunctionKey =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Al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c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c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put[type=checkbox][name=CaseSensitive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!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d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d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w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w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put[type=checkbox][name=WholeWord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!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x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put[type=checkbox][name=RegularExpression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!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CB4B16"/>
          <w:sz w:val="18"/>
          <w:szCs w:val="18"/>
        </w:rPr>
        <w:t>\r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CB4B16"/>
          <w:sz w:val="18"/>
          <w:szCs w:val="18"/>
        </w:rPr>
        <w:t>\n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Alt + Ent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Contro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d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d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Hom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input[type=text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focu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Home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ser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Inser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Ent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Ent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submi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Shif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Ent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Shift + Ent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submi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defaul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4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DownArrow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DownArrow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3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UPArrow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UPArrow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\axiom\keras\layers\bert\scaled_dot_product_attention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utilit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nsorflow.n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oftma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sympy </w:t>
      </w:r>
      <w:r>
        <w:rPr>
          <w:rFonts w:hint="default" w:ascii="Consolas" w:hAnsi="Consolas" w:eastAsia="Consolas" w:cs="Consolas"/>
          <w:color w:val="0000FF"/>
          <w:sz w:val="18"/>
          <w:szCs w:val="18"/>
          <w:u w:val="single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eras, algeb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n, dz, h):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Q = Symbol.Q(shape=(n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shape=(n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 = Symbol.V(shape=(n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Symbol.a(definition=Q @ K.T / sqrt(dz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Ξ = Symbol.Ξ(definition=Identity(n) + BlockMatrix([[ZeroMatrix(h, h), OneMatrix(h, n - h)]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   [OneMatrix(n - h, h), ZeroMatrix(n - h, n - h)]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a - 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 Ξ) * oo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 = Symbol.s(definition=softmax(a_quot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s @ 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diagonal p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 = Symbol.D(definition=(exp(ReducedSum(Q * K) / sqrt(dz)) * OneMatrix(dz, n)).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upper p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u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exp(Q[:h] @ K[h:n].T / sqrt(dz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u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V^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V[:h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u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D^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D[:h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lower p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l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definition=exp(Q[h:n] @ K[:h].T / sqrt(dz)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l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V^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V[h:n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l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D^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D[h:n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ality(z, BlockMatrix((Wu @ Vl + Du * Vu) / (ReducedSum(Wu) + Du), (Wl @ Vu + Dl * Vl) / (ReducedSum(Wl) + Dl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n = Symbol.n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h = Symbol.h(domain=Interval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n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z = Symbol.d_z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pply(n, dz, 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ymbol.i(domain=Interval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n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j = Symbol.j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layers.bert.mask.cross_attention.apply(a, 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ai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.z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.z_definition.this.rhs.subs(Eq.ai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, j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implify(wrt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divisor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divisor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his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divisor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his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divisor_definition = Eq.divisor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simplify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5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M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h:n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:h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imply.equal.exp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imply.equal.exp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imply.equal.exp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OneMatrix(dz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lower_part, Eq.upper_part, Eq.diagonal_part =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7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),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 - h]),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.M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divisor_definition * OneMatrix(dz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.lower_part, Eq.upper_part, Eq.diagonal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algebre.equal.condition.imply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condi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ubs_with_expand_dims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.z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(i).rhs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apply(algebre.imply.equal.piecewise.swap.bac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simplify(wrt=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.lower_part, Eq.upper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condition.imply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condi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ubs_with_expand_dims.apply(Eq.diagonal_part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(i,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BlockMatr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Tim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owe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Tim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owe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6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referenc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lf-Attention with Relative Position Representations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begin"/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instrText xml:space="preserve"> HYPERLINK "https://arxiv.org/abs/1803.02155" </w:instrTex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separate"/>
      </w:r>
      <w:r>
        <w:rPr>
          <w:rStyle w:val="9"/>
          <w:rFonts w:hint="default" w:ascii="Consolas" w:hAnsi="Consolas" w:eastAsia="Consolas" w:cs="Consolas"/>
          <w:color w:val="C0C0C0"/>
          <w:sz w:val="18"/>
          <w:szCs w:val="18"/>
        </w:rPr>
        <w:t>https://arxiv.org/abs/1803.02155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\axiom\keras\layers\bert\position_representation\sinusoidal\linearity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sympy </w:t>
      </w:r>
      <w:r>
        <w:rPr>
          <w:rFonts w:hint="default" w:ascii="Consolas" w:hAnsi="Consolas" w:eastAsia="Consolas" w:cs="Consolas"/>
          <w:color w:val="0000FF"/>
          <w:sz w:val="18"/>
          <w:szCs w:val="18"/>
          <w:u w:val="single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utilit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lgebre, geomet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keras.layers.bert.position_representation.sinusoidal.defini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nusoid_position_encoding</w:t>
      </w:r>
    </w:p>
    <w:p>
      <w:pPr>
        <w:keepNext w:val="0"/>
        <w:keepLines w:val="0"/>
        <w:pageBreakBefore w:val="0"/>
        <w:widowControl w:val="0"/>
        <w:tabs>
          <w:tab w:val="left" w:pos="301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n, d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 = sinusoid_position_encoding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j, i = PE.definition.varia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_quote = sinusoid_position_encoding(n, d, invers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(e0, c0), (e1, _) = PE[k, j].definition.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F = Symbol.F(definition=LAMBDA[j:d, k:n](Piecewise((cos(e0.arg), c0), (e1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F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F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definition=LAMBDA[j:d, k:n](Piecewise((e0, c0), (sin(e1.arg)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.ImaginaryUn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F - I * F_quote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PE * I - PE_quote)</w:t>
      </w:r>
    </w:p>
    <w:p>
      <w:pPr>
        <w:keepNext w:val="0"/>
        <w:keepLines w:val="0"/>
        <w:pageBreakBefore w:val="0"/>
        <w:widowControl w:val="0"/>
        <w:tabs>
          <w:tab w:val="left" w:pos="301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ality(Z[i + k], Z[i] * z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* 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n = Symbol.n(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d_mode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ven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pply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_quote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lhs.bas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, j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indi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indic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PE_definition = PE[i + k, j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PE_quote_definition = PE_quote[i + k, j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expr.this.arg.astype(Plus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his.arg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geometry.plane.trigonometry.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, geometry.plane.trigonometry.co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definition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cossi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+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.cossin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PE_equality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quot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expr.this.arg.astype(Plus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quot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arg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geometry.plane.trigonometry.co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, geometry.plane.trigonometry.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quote_definition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coscos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-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.coscos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.ImaginaryUn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I * Eq.PE_equality -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collect(PE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collect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collect(PE_quote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F_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5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z[k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collect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collect(z[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Z[i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Z[k + i].this.definiti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subs(k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geometric_progression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n=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i, i + 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z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* 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powsim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referenc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lf-Attention with Relative Position Representations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arxiv.org/abs/1803.021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\axiom\keras\layers\bert\position_representation\relative\band_part_mask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utilit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nsorflow.n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oftma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sympy </w:t>
      </w:r>
      <w:r>
        <w:rPr>
          <w:rFonts w:hint="default" w:ascii="Consolas" w:hAnsi="Consolas" w:eastAsia="Consolas" w:cs="Consolas"/>
          <w:color w:val="0000FF"/>
          <w:sz w:val="18"/>
          <w:szCs w:val="18"/>
          <w:u w:val="single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nsorflow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eras, algebre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se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eq_length, dx, dz, k, num_lower, num_uppe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x = Symbol.x(shape=(seq_length, dx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Q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Q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dx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K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K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dx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V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V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dx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Q = Symbol.Q(definition=x @ W_Q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definition=x @ W_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 = Symbol.V(definition=x @ W_V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ymbol.i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j = Symbol.j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K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K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* k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V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V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* k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K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K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seq_length, i:seq_length](w_K[k + tf.clip(j - i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V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V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seq_length, i:seq_length](w_V[k + tf.clip(j - i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Symbol.a(definition=Q @ (K + a_K).T / sqrt(dz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a - 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 tf.linalg.band_part[num_lower, num_upper](OneMatrix(seq_length, seq_length))) * oo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 = Symbol.s(definition=softmax(a_quote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s @ (V + a_V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gram_width = num_lower + num_upper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tart = i - num_lower</w:t>
      </w:r>
    </w:p>
    <w:p>
      <w:pPr>
        <w:keepNext w:val="0"/>
        <w:keepLines w:val="0"/>
        <w:pageBreakBefore w:val="0"/>
        <w:widowControl w:val="0"/>
        <w:tabs>
          <w:tab w:val="center" w:pos="48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top = start + gram_width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i + k_max + 1</w:t>
      </w:r>
      <w:r>
        <w:rPr>
          <w:rFonts w:hint="eastAsia" w:ascii="Consolas" w:hAnsi="Consolas" w:eastAsia="宋体" w:cs="Consolas"/>
          <w:color w:val="C0C0C0"/>
          <w:sz w:val="18"/>
          <w:szCs w:val="18"/>
          <w:lang w:eastAsia="zh-CN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K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K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Min(seq_length, gram_width), i:seq_length](w_K[k + tf.clip(j - Min(i, num_lower)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V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V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Min(seq_length, gram_width), i:seq_length](w_V[k + tf.clip(j - Min(i, num_lower)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β = Symbol.beta(definition=LAMBDA[i:seq_length](tf.nn.relu(start)))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ζ = Symbol.zeta(definition=LAMBDA[i:seq_length](Min(stop, seq_length)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dices = slice(β[i], ζ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dices0 = slice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ζ[i] - β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ality(z[i], softmax(Q[i] @ (K[indices] + a_K_quote[i][indices0]).T / sqrt(dz)) @ (V[indices] + a_V_quote[i][indices0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n = Symbol.n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l = Symbol.l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u = Symbol.u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x = Symbol.d_x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z = Symbol.d_z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pply(n, dx, dz, k, l, u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, j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indi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nn.relu.min.astype.apply(l, 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β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ζ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j, j + β[i])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7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j, j + β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gram_width = l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K_equality =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Min(n, gram_width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V_equality =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Min(n, gram_width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less_than = LessThan(ζ[i], β[i] + Min(n, l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plausibl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less_than.this.lh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nn.relu.min.greater_than.apply(i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l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less_than = Eq.less_than - β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less_than.equal.imply.equal.slice.apply(Eq.less_than, Eq.K_equali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less_than.equal.imply.equal.slice.apply(Eq.less_than, Eq.V_equali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objective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lhs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band_part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layers.bert.mask.theorem.apply(a, band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Ξ = Symbol.Ξ(definition=band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Ξ_definition = Ξ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subs(Eq.Ξ_definition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Ξ_definition.this.rh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Ξ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arg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.Ξ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this.rhs.astype(Sum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cond.apply(sets.imply.equivalent.contains.astype.contain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start_definition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this.rhs.definition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stop_definition = 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this.rhs.astype(Mi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subs(Eq.start_definition.reversed, Eq.stop_definition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.z_definition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[i]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β[i]:ζ[i]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objective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definition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Ξ_definition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.start_definition.reversed, Eq.stop_definition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T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this.rhs.astype(MatMul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  <w:t xml:space="preserve">for detailed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  <w:t>, please check this the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lf-Attention with Relative Position Representations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begin"/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instrText xml:space="preserve"> HYPERLINK "https://arxiv.org/abs/1803.02155" </w:instrTex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separate"/>
      </w:r>
      <w:r>
        <w:rPr>
          <w:rStyle w:val="9"/>
          <w:rFonts w:hint="default" w:ascii="Consolas" w:hAnsi="Consolas" w:eastAsia="Consolas" w:cs="Consolas"/>
          <w:color w:val="C0C0C0"/>
          <w:sz w:val="18"/>
          <w:szCs w:val="18"/>
        </w:rPr>
        <w:t>https://arxiv.org/abs/1803.02155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end"/>
      </w:r>
    </w:p>
    <w:sectPr>
      <w:headerReference r:id="rId3" w:type="default"/>
      <w:pgSz w:w="11850" w:h="16783"/>
      <w:pgMar w:top="1043" w:right="1080" w:bottom="1043" w:left="1080" w:header="851" w:footer="992" w:gutter="0"/>
      <w:cols w:space="425" w:num="1"/>
      <w:docGrid w:type="linesAndChars" w:linePitch="290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hnschrift Light Semi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720"/>
      <w:jc w:val="both"/>
    </w:pPr>
    <w:r>
      <w:rPr>
        <w:rFonts w:hint="eastAsia"/>
        <w:lang w:val="en-US" w:eastAsia="zh-CN"/>
      </w:rPr>
      <w:t>半机械化数学定理推导系统</w:t>
    </w:r>
    <w:sdt>
      <w:sdtPr>
        <w:id w:val="-1441753168"/>
        <w:docPartObj>
          <w:docPartGallery w:val="autotext"/>
        </w:docPartObj>
      </w:sdtPr>
      <w:sdtContent>
        <w:r>
          <w:rPr>
            <w:rFonts w:hint="eastAsia" w:ascii="宋体" w:hAnsi="宋体" w:eastAsia="宋体" w:cs="宋体"/>
            <w:kern w:val="0"/>
          </w:rPr>
          <w:t>V1.0</w:t>
        </w:r>
        <w:r>
          <w:rPr>
            <w:rFonts w:hint="eastAsia" w:ascii="宋体" w:hAnsi="宋体" w:eastAsia="宋体" w:cs="宋体"/>
            <w:kern w:val="0"/>
            <w:lang w:val="en-US" w:eastAsia="zh-CN"/>
          </w:rPr>
          <w:t xml:space="preserve">    </w:t>
        </w:r>
        <w:r>
          <w:rPr>
            <w:rFonts w:hint="eastAsia" w:ascii="宋体" w:hAnsi="宋体" w:eastAsia="宋体" w:cs="宋体"/>
            <w:kern w:val="0"/>
            <w:sz w:val="20"/>
          </w:rPr>
          <w:t xml:space="preserve">                                            </w:t>
        </w:r>
        <w:r>
          <w:rPr>
            <w:rFonts w:hint="default" w:ascii="宋体" w:hAnsi="宋体" w:eastAsia="宋体" w:cs="宋体"/>
            <w:kern w:val="0"/>
            <w:sz w:val="20"/>
            <w:lang w:val="en-US"/>
          </w:rPr>
          <w:t xml:space="preserve">            </w:t>
        </w:r>
        <w:r>
          <w:rPr>
            <w:rFonts w:hint="eastAsia" w:ascii="宋体" w:hAnsi="宋体" w:eastAsia="宋体" w:cs="宋体"/>
            <w:kern w:val="0"/>
            <w:sz w:val="20"/>
          </w:rPr>
          <w:t xml:space="preserve">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HorizontalSpacing w:val="1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42A5"/>
    <w:rsid w:val="00086E9F"/>
    <w:rsid w:val="000B4D11"/>
    <w:rsid w:val="000E2E87"/>
    <w:rsid w:val="000E7AF2"/>
    <w:rsid w:val="000F39CD"/>
    <w:rsid w:val="001163EE"/>
    <w:rsid w:val="001374E1"/>
    <w:rsid w:val="00157F59"/>
    <w:rsid w:val="001736E3"/>
    <w:rsid w:val="001A46E6"/>
    <w:rsid w:val="001D4418"/>
    <w:rsid w:val="0021268E"/>
    <w:rsid w:val="00257D66"/>
    <w:rsid w:val="002B17A5"/>
    <w:rsid w:val="002F6EC5"/>
    <w:rsid w:val="00312C9C"/>
    <w:rsid w:val="003819E9"/>
    <w:rsid w:val="00383E99"/>
    <w:rsid w:val="003B216E"/>
    <w:rsid w:val="003B24A5"/>
    <w:rsid w:val="003B7F83"/>
    <w:rsid w:val="004606FE"/>
    <w:rsid w:val="004A68A8"/>
    <w:rsid w:val="004E6B27"/>
    <w:rsid w:val="004F3AFD"/>
    <w:rsid w:val="00535A06"/>
    <w:rsid w:val="005B7203"/>
    <w:rsid w:val="005C6224"/>
    <w:rsid w:val="005E34BD"/>
    <w:rsid w:val="005F6C34"/>
    <w:rsid w:val="00697043"/>
    <w:rsid w:val="006A4461"/>
    <w:rsid w:val="006F37CA"/>
    <w:rsid w:val="0071086C"/>
    <w:rsid w:val="007436FC"/>
    <w:rsid w:val="007470A1"/>
    <w:rsid w:val="00780BB7"/>
    <w:rsid w:val="008357FE"/>
    <w:rsid w:val="00857FFB"/>
    <w:rsid w:val="008A6FDB"/>
    <w:rsid w:val="008A77F3"/>
    <w:rsid w:val="009316F4"/>
    <w:rsid w:val="00976BB1"/>
    <w:rsid w:val="00A2176F"/>
    <w:rsid w:val="00A27287"/>
    <w:rsid w:val="00A35E2B"/>
    <w:rsid w:val="00AB4115"/>
    <w:rsid w:val="00AE42A8"/>
    <w:rsid w:val="00AF76D0"/>
    <w:rsid w:val="00B10C34"/>
    <w:rsid w:val="00BC1C67"/>
    <w:rsid w:val="00C15398"/>
    <w:rsid w:val="00C32FB2"/>
    <w:rsid w:val="00C51588"/>
    <w:rsid w:val="00C6041B"/>
    <w:rsid w:val="00CA264D"/>
    <w:rsid w:val="00CF6F72"/>
    <w:rsid w:val="00D766CF"/>
    <w:rsid w:val="00D90E16"/>
    <w:rsid w:val="00DD198C"/>
    <w:rsid w:val="00DE1536"/>
    <w:rsid w:val="00DE2C2B"/>
    <w:rsid w:val="00E56514"/>
    <w:rsid w:val="00EC2CDF"/>
    <w:rsid w:val="00ED34C9"/>
    <w:rsid w:val="00F61AB4"/>
    <w:rsid w:val="00F847FE"/>
    <w:rsid w:val="00FE546B"/>
    <w:rsid w:val="00FF4756"/>
    <w:rsid w:val="02D27808"/>
    <w:rsid w:val="05E34A4B"/>
    <w:rsid w:val="0755396A"/>
    <w:rsid w:val="13D42B30"/>
    <w:rsid w:val="155573AD"/>
    <w:rsid w:val="1B9F666A"/>
    <w:rsid w:val="200B0021"/>
    <w:rsid w:val="236D7DDB"/>
    <w:rsid w:val="35727D39"/>
    <w:rsid w:val="376766F9"/>
    <w:rsid w:val="3B2D2423"/>
    <w:rsid w:val="400434AC"/>
    <w:rsid w:val="46797C3D"/>
    <w:rsid w:val="47F46696"/>
    <w:rsid w:val="486A6C2C"/>
    <w:rsid w:val="49476F80"/>
    <w:rsid w:val="4FC36688"/>
    <w:rsid w:val="53487D5B"/>
    <w:rsid w:val="59860C7E"/>
    <w:rsid w:val="59E166B2"/>
    <w:rsid w:val="5AA27791"/>
    <w:rsid w:val="5F106FB5"/>
    <w:rsid w:val="66815C3E"/>
    <w:rsid w:val="69325102"/>
    <w:rsid w:val="69814657"/>
    <w:rsid w:val="6D5A5430"/>
    <w:rsid w:val="723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line number"/>
    <w:basedOn w:val="7"/>
    <w:semiHidden/>
    <w:unhideWhenUsed/>
    <w:qFormat/>
    <w:uiPriority w:val="99"/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suporsub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06D2F-0D8D-45C4-81B2-FD22CC940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3</Words>
  <Characters>1787</Characters>
  <Lines>14</Lines>
  <Paragraphs>4</Paragraphs>
  <TotalTime>5</TotalTime>
  <ScaleCrop>false</ScaleCrop>
  <LinksUpToDate>false</LinksUpToDate>
  <CharactersWithSpaces>20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8:30:00Z</dcterms:created>
  <dc:creator>盖奇科技</dc:creator>
  <cp:lastModifiedBy>Cosmos</cp:lastModifiedBy>
  <dcterms:modified xsi:type="dcterms:W3CDTF">2021-03-05T05:34:10Z</dcterms:modified>
  <dc:subject>盖奇上网行为管理软件源代码</dc:subject>
  <dc:title>盖奇上网行为管理软件源代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